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05" w:rsidRPr="00ED2197" w:rsidRDefault="00ED2197" w:rsidP="00ED2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197">
        <w:rPr>
          <w:rFonts w:ascii="Times New Roman" w:hAnsi="Times New Roman" w:cs="Times New Roman"/>
          <w:b/>
          <w:sz w:val="28"/>
          <w:szCs w:val="28"/>
        </w:rPr>
        <w:t>Урок математики в 1 классе</w:t>
      </w:r>
    </w:p>
    <w:p w:rsidR="00ED2197" w:rsidRDefault="00ED2197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97">
        <w:rPr>
          <w:rFonts w:ascii="Times New Roman" w:hAnsi="Times New Roman" w:cs="Times New Roman"/>
          <w:sz w:val="24"/>
          <w:szCs w:val="24"/>
        </w:rPr>
        <w:t>Тема: Однозначные и двузначные числа</w:t>
      </w:r>
    </w:p>
    <w:p w:rsidR="00ED2197" w:rsidRDefault="00ED2197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: 1) научить детей отличать двузначные чис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значных</w:t>
      </w:r>
    </w:p>
    <w:p w:rsidR="00ED2197" w:rsidRDefault="00ED2197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) развивать вычислительные навыки, внимание, мышление, логику</w:t>
      </w:r>
    </w:p>
    <w:p w:rsidR="00ED2197" w:rsidRDefault="00ED2197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) воспитывать трудолюбие, уважение к товарищам, аккуратность</w:t>
      </w:r>
    </w:p>
    <w:p w:rsidR="00ED2197" w:rsidRDefault="00ED2197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урок получения новых знаний</w:t>
      </w:r>
    </w:p>
    <w:p w:rsidR="00ED2197" w:rsidRDefault="00ED2197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проектор, магнитофон, таблицы</w:t>
      </w:r>
    </w:p>
    <w:p w:rsidR="00ED2197" w:rsidRDefault="00ED2197" w:rsidP="00ED21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197" w:rsidRDefault="00ED2197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:</w:t>
      </w:r>
    </w:p>
    <w:p w:rsidR="00ED2197" w:rsidRDefault="00ED2197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D2197">
        <w:rPr>
          <w:rFonts w:ascii="Times New Roman" w:hAnsi="Times New Roman" w:cs="Times New Roman"/>
          <w:sz w:val="24"/>
          <w:szCs w:val="24"/>
        </w:rPr>
        <w:t xml:space="preserve">Орг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2197">
        <w:rPr>
          <w:rFonts w:ascii="Times New Roman" w:hAnsi="Times New Roman" w:cs="Times New Roman"/>
          <w:sz w:val="24"/>
          <w:szCs w:val="24"/>
        </w:rPr>
        <w:t>омент. Психологический настрой</w:t>
      </w:r>
    </w:p>
    <w:p w:rsidR="00ED2197" w:rsidRPr="00A45F59" w:rsidRDefault="00ED2197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F59">
        <w:rPr>
          <w:rFonts w:ascii="Times New Roman" w:hAnsi="Times New Roman" w:cs="Times New Roman"/>
          <w:i/>
          <w:sz w:val="24"/>
          <w:szCs w:val="24"/>
        </w:rPr>
        <w:t>Прозвенел уже звонок</w:t>
      </w:r>
    </w:p>
    <w:p w:rsidR="00ED2197" w:rsidRPr="00A45F59" w:rsidRDefault="00ED2197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5F59">
        <w:rPr>
          <w:rFonts w:ascii="Times New Roman" w:hAnsi="Times New Roman" w:cs="Times New Roman"/>
          <w:i/>
          <w:sz w:val="24"/>
          <w:szCs w:val="24"/>
        </w:rPr>
        <w:t>Начинается урок.</w:t>
      </w:r>
    </w:p>
    <w:p w:rsidR="00ED2197" w:rsidRPr="00A45F59" w:rsidRDefault="00ED2197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5F59">
        <w:rPr>
          <w:rFonts w:ascii="Times New Roman" w:hAnsi="Times New Roman" w:cs="Times New Roman"/>
          <w:i/>
          <w:sz w:val="24"/>
          <w:szCs w:val="24"/>
        </w:rPr>
        <w:t>Ну-ка проверь, дружок,</w:t>
      </w:r>
    </w:p>
    <w:p w:rsidR="00ED2197" w:rsidRPr="00A45F59" w:rsidRDefault="00ED2197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5F59">
        <w:rPr>
          <w:rFonts w:ascii="Times New Roman" w:hAnsi="Times New Roman" w:cs="Times New Roman"/>
          <w:i/>
          <w:sz w:val="24"/>
          <w:szCs w:val="24"/>
        </w:rPr>
        <w:t>Всё ли в порядке?</w:t>
      </w:r>
    </w:p>
    <w:p w:rsidR="00ED2197" w:rsidRPr="00A45F59" w:rsidRDefault="00ED2197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5F59">
        <w:rPr>
          <w:rFonts w:ascii="Times New Roman" w:hAnsi="Times New Roman" w:cs="Times New Roman"/>
          <w:i/>
          <w:sz w:val="24"/>
          <w:szCs w:val="24"/>
        </w:rPr>
        <w:t>Книжки, ручки и тетрадки.</w:t>
      </w:r>
    </w:p>
    <w:p w:rsidR="00ED2197" w:rsidRDefault="00ED2197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годня у нас необычный урок. Урок-путешествие на сказочную поляну. Ну</w:t>
      </w:r>
      <w:r w:rsidR="00AF71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на неё попасть</w:t>
      </w:r>
      <w:r w:rsidR="00AF71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до преодолеть много препятствий. Справитесь? А помогут нам наши знания. Итак, в путь!</w:t>
      </w:r>
    </w:p>
    <w:p w:rsidR="00ED2197" w:rsidRDefault="00A45F59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D2197">
        <w:rPr>
          <w:rFonts w:ascii="Times New Roman" w:hAnsi="Times New Roman" w:cs="Times New Roman"/>
          <w:sz w:val="24"/>
          <w:szCs w:val="24"/>
        </w:rPr>
        <w:t>А начнём путь мы с устного счёта:</w:t>
      </w:r>
    </w:p>
    <w:p w:rsidR="00ED2197" w:rsidRPr="00A45F59" w:rsidRDefault="00ED2197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5F59">
        <w:rPr>
          <w:rFonts w:ascii="Times New Roman" w:hAnsi="Times New Roman" w:cs="Times New Roman"/>
          <w:i/>
          <w:sz w:val="24"/>
          <w:szCs w:val="24"/>
        </w:rPr>
        <w:t>Назовите соседей числа 8.</w:t>
      </w:r>
    </w:p>
    <w:p w:rsidR="00ED2197" w:rsidRPr="00A45F59" w:rsidRDefault="00ED2197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5F59">
        <w:rPr>
          <w:rFonts w:ascii="Times New Roman" w:hAnsi="Times New Roman" w:cs="Times New Roman"/>
          <w:i/>
          <w:sz w:val="24"/>
          <w:szCs w:val="24"/>
        </w:rPr>
        <w:t>Назовите число, следующее за числом 6.</w:t>
      </w:r>
    </w:p>
    <w:p w:rsidR="00ED2197" w:rsidRPr="00A45F59" w:rsidRDefault="00ED2197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5F59">
        <w:rPr>
          <w:rFonts w:ascii="Times New Roman" w:hAnsi="Times New Roman" w:cs="Times New Roman"/>
          <w:i/>
          <w:sz w:val="24"/>
          <w:szCs w:val="24"/>
        </w:rPr>
        <w:t>Назовите число, предшествующее числу5</w:t>
      </w:r>
    </w:p>
    <w:p w:rsidR="00ED2197" w:rsidRPr="00A45F59" w:rsidRDefault="00A45F59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5F59">
        <w:rPr>
          <w:rFonts w:ascii="Times New Roman" w:hAnsi="Times New Roman" w:cs="Times New Roman"/>
          <w:i/>
          <w:sz w:val="24"/>
          <w:szCs w:val="24"/>
        </w:rPr>
        <w:t>Число, которое больше 5 на 2</w:t>
      </w:r>
    </w:p>
    <w:p w:rsidR="00A45F59" w:rsidRPr="00A45F59" w:rsidRDefault="00A45F59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5F59">
        <w:rPr>
          <w:rFonts w:ascii="Times New Roman" w:hAnsi="Times New Roman" w:cs="Times New Roman"/>
          <w:i/>
          <w:sz w:val="24"/>
          <w:szCs w:val="24"/>
        </w:rPr>
        <w:t>Чему равна сумма чисел 3и 2?</w:t>
      </w:r>
    </w:p>
    <w:p w:rsidR="00A45F59" w:rsidRPr="00A45F59" w:rsidRDefault="00A45F59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5F59">
        <w:rPr>
          <w:rFonts w:ascii="Times New Roman" w:hAnsi="Times New Roman" w:cs="Times New Roman"/>
          <w:i/>
          <w:sz w:val="24"/>
          <w:szCs w:val="24"/>
        </w:rPr>
        <w:t>Уменьши 7 на 2</w:t>
      </w:r>
    </w:p>
    <w:p w:rsidR="00A45F59" w:rsidRPr="00A45F59" w:rsidRDefault="00A45F59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5F59">
        <w:rPr>
          <w:rFonts w:ascii="Times New Roman" w:hAnsi="Times New Roman" w:cs="Times New Roman"/>
          <w:i/>
          <w:sz w:val="24"/>
          <w:szCs w:val="24"/>
        </w:rPr>
        <w:t>Назовите разность чисел 9 и 5</w:t>
      </w:r>
    </w:p>
    <w:p w:rsidR="00A45F59" w:rsidRDefault="00A45F59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 сейчас нас ждет игра на внимание.</w:t>
      </w:r>
    </w:p>
    <w:p w:rsidR="00A45F59" w:rsidRDefault="00A45F59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е листья опадают с деревьев. Вы должны назвать и показать числа по порядку.</w:t>
      </w:r>
    </w:p>
    <w:p w:rsidR="00A45F59" w:rsidRDefault="00A45F59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вал на лесной полянке.</w:t>
      </w:r>
    </w:p>
    <w:p w:rsidR="00A45F59" w:rsidRDefault="00A45F59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, какая здесь закономерность между числами?</w:t>
      </w:r>
    </w:p>
    <w:p w:rsidR="00A45F59" w:rsidRDefault="00A45F59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  1   4</w:t>
      </w:r>
    </w:p>
    <w:p w:rsidR="00A45F59" w:rsidRDefault="00A45F59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   2   </w:t>
      </w:r>
      <w:proofErr w:type="spellStart"/>
      <w:r>
        <w:rPr>
          <w:rFonts w:ascii="Times New Roman" w:hAnsi="Times New Roman" w:cs="Times New Roman"/>
          <w:sz w:val="24"/>
          <w:szCs w:val="24"/>
        </w:rPr>
        <w:t>2</w:t>
      </w:r>
      <w:proofErr w:type="spellEnd"/>
    </w:p>
    <w:p w:rsidR="00A45F59" w:rsidRDefault="00A45F59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  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?</w:t>
      </w:r>
      <w:proofErr w:type="gramEnd"/>
    </w:p>
    <w:p w:rsidR="00A45F59" w:rsidRPr="007F568E" w:rsidRDefault="00A45F59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! А теперь нас встречает загадочное число 6. Почему его можно назвать загадочным?  (6-9) </w:t>
      </w:r>
      <w:r w:rsidRPr="007F568E">
        <w:rPr>
          <w:rFonts w:ascii="Times New Roman" w:hAnsi="Times New Roman" w:cs="Times New Roman"/>
          <w:i/>
          <w:sz w:val="24"/>
          <w:szCs w:val="24"/>
        </w:rPr>
        <w:t>Цифра 9 иль девятка</w:t>
      </w:r>
    </w:p>
    <w:p w:rsidR="00A45F59" w:rsidRPr="007F568E" w:rsidRDefault="00A45F59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568E">
        <w:rPr>
          <w:rFonts w:ascii="Times New Roman" w:hAnsi="Times New Roman" w:cs="Times New Roman"/>
          <w:i/>
          <w:sz w:val="24"/>
          <w:szCs w:val="24"/>
        </w:rPr>
        <w:t xml:space="preserve">                                 Цирковая акробатка</w:t>
      </w:r>
    </w:p>
    <w:p w:rsidR="00A45F59" w:rsidRPr="007F568E" w:rsidRDefault="00A45F59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568E">
        <w:rPr>
          <w:rFonts w:ascii="Times New Roman" w:hAnsi="Times New Roman" w:cs="Times New Roman"/>
          <w:i/>
          <w:sz w:val="24"/>
          <w:szCs w:val="24"/>
        </w:rPr>
        <w:t xml:space="preserve">                                 Если на голову встанет,</w:t>
      </w:r>
    </w:p>
    <w:p w:rsidR="00A45F59" w:rsidRPr="007F568E" w:rsidRDefault="00A45F59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568E">
        <w:rPr>
          <w:rFonts w:ascii="Times New Roman" w:hAnsi="Times New Roman" w:cs="Times New Roman"/>
          <w:i/>
          <w:sz w:val="24"/>
          <w:szCs w:val="24"/>
        </w:rPr>
        <w:t xml:space="preserve">                                 Цифрой 6 девятка станет.</w:t>
      </w:r>
    </w:p>
    <w:p w:rsidR="00A45F59" w:rsidRDefault="00A45F59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живут зайчата.</w:t>
      </w:r>
    </w:p>
    <w:p w:rsidR="00A45F59" w:rsidRDefault="00A45F59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зделить 9 морковок двум зайчикам?</w:t>
      </w:r>
    </w:p>
    <w:p w:rsidR="00A45F59" w:rsidRDefault="00A45F59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вторили состав числа 9. А теперь повторим состав чисел 5-6-7-8. На поляне растёт много ёлок. Помоги заполнить числами веточк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 человека у доски)</w:t>
      </w:r>
    </w:p>
    <w:p w:rsidR="00A45F59" w:rsidRDefault="00A45F59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решают весёлые задачки:</w:t>
      </w:r>
    </w:p>
    <w:p w:rsidR="00571BDD" w:rsidRDefault="00571BDD" w:rsidP="00ED21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BDD" w:rsidRDefault="00571BDD" w:rsidP="00ED21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F59" w:rsidRPr="00571BDD" w:rsidRDefault="00A45F59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1BD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7F568E" w:rsidRPr="00571BDD">
        <w:rPr>
          <w:rFonts w:ascii="Times New Roman" w:hAnsi="Times New Roman" w:cs="Times New Roman"/>
          <w:i/>
          <w:sz w:val="24"/>
          <w:szCs w:val="24"/>
        </w:rPr>
        <w:t>В кружку сорвала Марина</w:t>
      </w:r>
    </w:p>
    <w:p w:rsidR="007F568E" w:rsidRPr="00571BDD" w:rsidRDefault="007F568E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1BDD">
        <w:rPr>
          <w:rFonts w:ascii="Times New Roman" w:hAnsi="Times New Roman" w:cs="Times New Roman"/>
          <w:i/>
          <w:sz w:val="24"/>
          <w:szCs w:val="24"/>
        </w:rPr>
        <w:t>Девять ягодок малины</w:t>
      </w:r>
    </w:p>
    <w:p w:rsidR="007F568E" w:rsidRPr="00571BDD" w:rsidRDefault="007F568E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1BDD">
        <w:rPr>
          <w:rFonts w:ascii="Times New Roman" w:hAnsi="Times New Roman" w:cs="Times New Roman"/>
          <w:i/>
          <w:sz w:val="24"/>
          <w:szCs w:val="24"/>
        </w:rPr>
        <w:t>Пять дала своей подружке.</w:t>
      </w:r>
    </w:p>
    <w:p w:rsidR="007F568E" w:rsidRPr="00571BDD" w:rsidRDefault="007F568E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1BDD">
        <w:rPr>
          <w:rFonts w:ascii="Times New Roman" w:hAnsi="Times New Roman" w:cs="Times New Roman"/>
          <w:i/>
          <w:sz w:val="24"/>
          <w:szCs w:val="24"/>
        </w:rPr>
        <w:t>Сколько ягод стало в кружке?</w:t>
      </w:r>
    </w:p>
    <w:p w:rsidR="007F568E" w:rsidRPr="00571BDD" w:rsidRDefault="007F568E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F568E" w:rsidRPr="00571BDD" w:rsidRDefault="007F568E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1BDD">
        <w:rPr>
          <w:rFonts w:ascii="Times New Roman" w:hAnsi="Times New Roman" w:cs="Times New Roman"/>
          <w:i/>
          <w:sz w:val="24"/>
          <w:szCs w:val="24"/>
        </w:rPr>
        <w:t>Есть у Жанны 5 тетрадей</w:t>
      </w:r>
    </w:p>
    <w:p w:rsidR="007F568E" w:rsidRPr="00571BDD" w:rsidRDefault="007F568E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1BDD">
        <w:rPr>
          <w:rFonts w:ascii="Times New Roman" w:hAnsi="Times New Roman" w:cs="Times New Roman"/>
          <w:i/>
          <w:sz w:val="24"/>
          <w:szCs w:val="24"/>
        </w:rPr>
        <w:t>Папа девочке их дал</w:t>
      </w:r>
    </w:p>
    <w:p w:rsidR="007F568E" w:rsidRPr="00571BDD" w:rsidRDefault="007F568E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1BDD">
        <w:rPr>
          <w:rFonts w:ascii="Times New Roman" w:hAnsi="Times New Roman" w:cs="Times New Roman"/>
          <w:i/>
          <w:sz w:val="24"/>
          <w:szCs w:val="24"/>
        </w:rPr>
        <w:t>Дал и Ире он 4</w:t>
      </w:r>
    </w:p>
    <w:p w:rsidR="007F568E" w:rsidRPr="00571BDD" w:rsidRDefault="007F568E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1BDD">
        <w:rPr>
          <w:rFonts w:ascii="Times New Roman" w:hAnsi="Times New Roman" w:cs="Times New Roman"/>
          <w:i/>
          <w:sz w:val="24"/>
          <w:szCs w:val="24"/>
        </w:rPr>
        <w:t>Ты б тетради посчитал.</w:t>
      </w:r>
    </w:p>
    <w:p w:rsidR="007F568E" w:rsidRPr="00571BDD" w:rsidRDefault="007F568E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F568E" w:rsidRPr="00571BDD" w:rsidRDefault="007F568E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1BDD">
        <w:rPr>
          <w:rFonts w:ascii="Times New Roman" w:hAnsi="Times New Roman" w:cs="Times New Roman"/>
          <w:i/>
          <w:sz w:val="24"/>
          <w:szCs w:val="24"/>
        </w:rPr>
        <w:t>Яблоки в саду поспели.</w:t>
      </w:r>
    </w:p>
    <w:p w:rsidR="007F568E" w:rsidRPr="00571BDD" w:rsidRDefault="007F568E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1BDD">
        <w:rPr>
          <w:rFonts w:ascii="Times New Roman" w:hAnsi="Times New Roman" w:cs="Times New Roman"/>
          <w:i/>
          <w:sz w:val="24"/>
          <w:szCs w:val="24"/>
        </w:rPr>
        <w:t>Мы отведать их успели:</w:t>
      </w:r>
    </w:p>
    <w:p w:rsidR="007F568E" w:rsidRPr="00571BDD" w:rsidRDefault="007F568E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1BDD">
        <w:rPr>
          <w:rFonts w:ascii="Times New Roman" w:hAnsi="Times New Roman" w:cs="Times New Roman"/>
          <w:i/>
          <w:sz w:val="24"/>
          <w:szCs w:val="24"/>
        </w:rPr>
        <w:t>Пять румяных наливных</w:t>
      </w:r>
    </w:p>
    <w:p w:rsidR="007F568E" w:rsidRPr="00571BDD" w:rsidRDefault="007F568E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1BDD">
        <w:rPr>
          <w:rFonts w:ascii="Times New Roman" w:hAnsi="Times New Roman" w:cs="Times New Roman"/>
          <w:i/>
          <w:sz w:val="24"/>
          <w:szCs w:val="24"/>
        </w:rPr>
        <w:t xml:space="preserve">Три с </w:t>
      </w:r>
      <w:proofErr w:type="gramStart"/>
      <w:r w:rsidRPr="00571BDD">
        <w:rPr>
          <w:rFonts w:ascii="Times New Roman" w:hAnsi="Times New Roman" w:cs="Times New Roman"/>
          <w:i/>
          <w:sz w:val="24"/>
          <w:szCs w:val="24"/>
        </w:rPr>
        <w:t>кислинкой</w:t>
      </w:r>
      <w:proofErr w:type="gramEnd"/>
      <w:r w:rsidRPr="00571BDD">
        <w:rPr>
          <w:rFonts w:ascii="Times New Roman" w:hAnsi="Times New Roman" w:cs="Times New Roman"/>
          <w:i/>
          <w:sz w:val="24"/>
          <w:szCs w:val="24"/>
        </w:rPr>
        <w:t>. Сколько их?</w:t>
      </w:r>
    </w:p>
    <w:p w:rsidR="007F568E" w:rsidRPr="00571BDD" w:rsidRDefault="007F568E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F568E" w:rsidRPr="00571BDD" w:rsidRDefault="007F568E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1BDD">
        <w:rPr>
          <w:rFonts w:ascii="Times New Roman" w:hAnsi="Times New Roman" w:cs="Times New Roman"/>
          <w:i/>
          <w:sz w:val="24"/>
          <w:szCs w:val="24"/>
        </w:rPr>
        <w:t>Сидит белка на тележке,</w:t>
      </w:r>
    </w:p>
    <w:p w:rsidR="007F568E" w:rsidRPr="00571BDD" w:rsidRDefault="007F568E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1BDD">
        <w:rPr>
          <w:rFonts w:ascii="Times New Roman" w:hAnsi="Times New Roman" w:cs="Times New Roman"/>
          <w:i/>
          <w:sz w:val="24"/>
          <w:szCs w:val="24"/>
        </w:rPr>
        <w:t>Продаёт друзьям орешки-</w:t>
      </w:r>
    </w:p>
    <w:p w:rsidR="007F568E" w:rsidRPr="00571BDD" w:rsidRDefault="007F568E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1BDD">
        <w:rPr>
          <w:rFonts w:ascii="Times New Roman" w:hAnsi="Times New Roman" w:cs="Times New Roman"/>
          <w:i/>
          <w:sz w:val="24"/>
          <w:szCs w:val="24"/>
        </w:rPr>
        <w:t>Мишке толстопятому,</w:t>
      </w:r>
    </w:p>
    <w:p w:rsidR="007F568E" w:rsidRPr="00571BDD" w:rsidRDefault="007F568E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1BDD">
        <w:rPr>
          <w:rFonts w:ascii="Times New Roman" w:hAnsi="Times New Roman" w:cs="Times New Roman"/>
          <w:i/>
          <w:sz w:val="24"/>
          <w:szCs w:val="24"/>
        </w:rPr>
        <w:t>Заиньке усатому,</w:t>
      </w:r>
    </w:p>
    <w:p w:rsidR="007F568E" w:rsidRPr="00571BDD" w:rsidRDefault="007F568E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1BDD">
        <w:rPr>
          <w:rFonts w:ascii="Times New Roman" w:hAnsi="Times New Roman" w:cs="Times New Roman"/>
          <w:i/>
          <w:sz w:val="24"/>
          <w:szCs w:val="24"/>
        </w:rPr>
        <w:t>Лисичке-сестричке,</w:t>
      </w:r>
    </w:p>
    <w:p w:rsidR="007F568E" w:rsidRPr="00571BDD" w:rsidRDefault="007F568E" w:rsidP="00ED21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1BDD">
        <w:rPr>
          <w:rFonts w:ascii="Times New Roman" w:hAnsi="Times New Roman" w:cs="Times New Roman"/>
          <w:i/>
          <w:sz w:val="24"/>
          <w:szCs w:val="24"/>
        </w:rPr>
        <w:t>Воробью, синичке.</w:t>
      </w:r>
    </w:p>
    <w:p w:rsidR="007F568E" w:rsidRDefault="007F568E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колько всего животных насчита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ислите их.</w:t>
      </w:r>
    </w:p>
    <w:p w:rsidR="007F568E" w:rsidRDefault="007F568E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верка)</w:t>
      </w:r>
    </w:p>
    <w:p w:rsidR="007F568E" w:rsidRDefault="007F568E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ъяснение нового материала.</w:t>
      </w:r>
    </w:p>
    <w:p w:rsidR="007F568E" w:rsidRDefault="007F568E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емся дальше.</w:t>
      </w:r>
    </w:p>
    <w:p w:rsidR="007F568E" w:rsidRDefault="007F568E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ми натуральный ряд чисел</w:t>
      </w:r>
      <w:r w:rsidR="00834E54">
        <w:rPr>
          <w:rFonts w:ascii="Times New Roman" w:hAnsi="Times New Roman" w:cs="Times New Roman"/>
          <w:sz w:val="24"/>
          <w:szCs w:val="24"/>
        </w:rPr>
        <w:t xml:space="preserve"> 1 2 3 4 5 6 7 8 9</w:t>
      </w:r>
    </w:p>
    <w:p w:rsidR="00834E54" w:rsidRDefault="00834E54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9 8 7 6 5 4 3 2 1 </w:t>
      </w:r>
    </w:p>
    <w:p w:rsidR="00834E54" w:rsidRDefault="00834E54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читайте от 1 до 9 в прямом и обратном порядке. Хором</w:t>
      </w:r>
    </w:p>
    <w:p w:rsidR="00834E54" w:rsidRDefault="00834E54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число следует за числом 9? (10)</w:t>
      </w:r>
    </w:p>
    <w:p w:rsidR="00834E54" w:rsidRDefault="00834E54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можете рассказать об этом числе?</w:t>
      </w:r>
    </w:p>
    <w:p w:rsidR="00834E54" w:rsidRDefault="00834E54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тличается запись числа 10 от записи остальных чисел? (Оно пишется в двух клетках)</w:t>
      </w:r>
    </w:p>
    <w:p w:rsidR="00834E54" w:rsidRDefault="00834E54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 записи числа использовано цифр? Назовите их.</w:t>
      </w:r>
    </w:p>
    <w:p w:rsidR="00834E54" w:rsidRDefault="00834E54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 как крепко держатся эти две цифры, образуя число 10.</w:t>
      </w:r>
    </w:p>
    <w:p w:rsidR="00834E54" w:rsidRDefault="00834E54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бозначает в записи цифра 1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ол-во десятков)</w:t>
      </w:r>
    </w:p>
    <w:p w:rsidR="00834E54" w:rsidRDefault="00834E54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цифра 0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ол-во единиц)</w:t>
      </w:r>
    </w:p>
    <w:p w:rsidR="00834E54" w:rsidRDefault="00834E54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ок – это 10 единиц, которые объединены вместе. В древности число 10 выступало символом гармонии и полноты.</w:t>
      </w:r>
    </w:p>
    <w:p w:rsidR="00834E54" w:rsidRDefault="00834E54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се числа, которые можно записать двумя цифрами называются двузначными.</w:t>
      </w:r>
    </w:p>
    <w:p w:rsidR="00834E54" w:rsidRDefault="00834E54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л</w:t>
      </w:r>
    </w:p>
    <w:p w:rsidR="00834E54" w:rsidRDefault="00834E54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берите только двузначные числа. Молодцы! Двигаемся дальше. На опушке много чисел, давайте поможем собрать их в две корзины, в маленькую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>днозначные, в большую- двузначные.</w:t>
      </w:r>
      <w:r w:rsidR="002959CF">
        <w:rPr>
          <w:rFonts w:ascii="Times New Roman" w:hAnsi="Times New Roman" w:cs="Times New Roman"/>
          <w:sz w:val="24"/>
          <w:szCs w:val="24"/>
        </w:rPr>
        <w:t xml:space="preserve"> Спасибо, ребята!</w:t>
      </w:r>
    </w:p>
    <w:p w:rsidR="002959CF" w:rsidRDefault="002959CF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переди опять препятствие!</w:t>
      </w:r>
    </w:p>
    <w:p w:rsidR="002959CF" w:rsidRDefault="002959CF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овраг можно</w:t>
      </w:r>
      <w:r w:rsidR="003104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лько определив, какое число лишнее!</w:t>
      </w:r>
    </w:p>
    <w:p w:rsidR="003104E5" w:rsidRDefault="003104E5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Устали, а теперь немного отдохнём!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</w:p>
    <w:p w:rsidR="003104E5" w:rsidRDefault="003104E5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 теперь пришло время поработать в рабочей тетради.</w:t>
      </w:r>
    </w:p>
    <w:p w:rsidR="003104E5" w:rsidRDefault="003104E5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 мы отдыхали, стало смеркаться. На небе показались звёзды. Соедини их по порядку.</w:t>
      </w:r>
    </w:p>
    <w:p w:rsidR="003104E5" w:rsidRDefault="003104E5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 железнодорожный переезд. Впереди поезд с вагонами. Какие вагоны мы видим? А какие тянутся сзади? Дорисуй ещё один вагон и напиши нумерацию. Наш поезд нам привёз числа. Какие? Прочитай их? Какие они? Запись этих чисел.</w:t>
      </w:r>
    </w:p>
    <w:p w:rsidR="003104E5" w:rsidRDefault="003104E5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34</w:t>
      </w:r>
    </w:p>
    <w:p w:rsidR="003104E5" w:rsidRDefault="003104E5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60 </w:t>
      </w:r>
    </w:p>
    <w:p w:rsidR="003104E5" w:rsidRDefault="003104E5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ук</w:t>
      </w:r>
    </w:p>
    <w:p w:rsidR="003104E5" w:rsidRDefault="003104E5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 писали, мы писали.</w:t>
      </w:r>
    </w:p>
    <w:p w:rsidR="003104E5" w:rsidRDefault="003104E5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мы тихо встали</w:t>
      </w:r>
    </w:p>
    <w:p w:rsidR="003104E5" w:rsidRDefault="003104E5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ками потопаем.</w:t>
      </w:r>
    </w:p>
    <w:p w:rsidR="003104E5" w:rsidRDefault="003104E5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ами похлопаем.</w:t>
      </w:r>
    </w:p>
    <w:p w:rsidR="003104E5" w:rsidRDefault="003104E5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альчики сожмём</w:t>
      </w:r>
    </w:p>
    <w:p w:rsidR="003104E5" w:rsidRDefault="003104E5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пять писать начнём</w:t>
      </w:r>
    </w:p>
    <w:p w:rsidR="003104E5" w:rsidRDefault="003104E5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же совсем стемнело, а до полянки мы ещё не дошли. Продолжаем путь.</w:t>
      </w:r>
    </w:p>
    <w:p w:rsidR="003104E5" w:rsidRDefault="003104E5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еди мост. Чтобы его перейти, надо найти неизвестное число. 2 +Х=7  Х =?</w:t>
      </w:r>
    </w:p>
    <w:p w:rsidR="003104E5" w:rsidRDefault="003104E5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к нам на крыльях бабочка принесла ошибки-невидимки. Попробуй их найти.</w:t>
      </w:r>
    </w:p>
    <w:p w:rsidR="003104E5" w:rsidRDefault="003104E5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д вами карточки с примерами. Помоги бабочке их решить.</w:t>
      </w:r>
    </w:p>
    <w:p w:rsidR="003104E5" w:rsidRDefault="003104E5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</w:t>
      </w:r>
      <w:r w:rsidR="004669AD">
        <w:rPr>
          <w:rFonts w:ascii="Times New Roman" w:hAnsi="Times New Roman" w:cs="Times New Roman"/>
          <w:sz w:val="24"/>
          <w:szCs w:val="24"/>
        </w:rPr>
        <w:t>ние примеров детьми Сам</w:t>
      </w:r>
      <w:proofErr w:type="gramStart"/>
      <w:r w:rsidR="004669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69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69A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669AD">
        <w:rPr>
          <w:rFonts w:ascii="Times New Roman" w:hAnsi="Times New Roman" w:cs="Times New Roman"/>
          <w:sz w:val="24"/>
          <w:szCs w:val="24"/>
        </w:rPr>
        <w:t>абота</w:t>
      </w:r>
    </w:p>
    <w:p w:rsidR="003104E5" w:rsidRDefault="009E7A5A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конец - то мы оказались на опушке «Геометрии»</w:t>
      </w:r>
    </w:p>
    <w:p w:rsidR="009E7A5A" w:rsidRDefault="009E7A5A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овите знакомые геометрические фигуры. </w:t>
      </w:r>
    </w:p>
    <w:p w:rsidR="009E7A5A" w:rsidRDefault="009E7A5A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дите порядок. Назовите номера одинаковых фигур. Что это за фигуры?</w:t>
      </w:r>
    </w:p>
    <w:p w:rsidR="009E7A5A" w:rsidRDefault="009E7A5A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тог урока.</w:t>
      </w:r>
    </w:p>
    <w:p w:rsidR="009E7A5A" w:rsidRDefault="009E7A5A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в все трудности и помогая друг другу,  мы вышли на сказочную полянку.</w:t>
      </w:r>
    </w:p>
    <w:p w:rsidR="009E7A5A" w:rsidRDefault="009E7A5A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нового вы узнали, какие открытия сделали?</w:t>
      </w:r>
    </w:p>
    <w:p w:rsidR="009E7A5A" w:rsidRDefault="009E7A5A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Что вам понравилось на уроке?</w:t>
      </w:r>
    </w:p>
    <w:p w:rsidR="009E7A5A" w:rsidRDefault="009E7A5A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й полянке живёт медведица с мишуткой.</w:t>
      </w:r>
    </w:p>
    <w:p w:rsidR="009E7A5A" w:rsidRDefault="009E7A5A" w:rsidP="00ED2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 своё настроение и подари Мишутке.</w:t>
      </w:r>
    </w:p>
    <w:p w:rsidR="008B3AEA" w:rsidRDefault="008B3AEA" w:rsidP="00ED21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AEA" w:rsidRDefault="008B3AEA" w:rsidP="00ED21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AEA" w:rsidRDefault="008B3AEA" w:rsidP="008B3A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 и провела </w:t>
      </w:r>
    </w:p>
    <w:p w:rsidR="008B3AEA" w:rsidRDefault="008B3AEA" w:rsidP="008B3A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лассов ОСШГ №11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обе</w:t>
      </w:r>
      <w:proofErr w:type="spellEnd"/>
    </w:p>
    <w:p w:rsidR="008B3AEA" w:rsidRDefault="008B3AEA" w:rsidP="008B3A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т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2959CF" w:rsidRDefault="002959CF" w:rsidP="00ED21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E54" w:rsidRDefault="00834E54" w:rsidP="00ED21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E54" w:rsidRDefault="00834E54" w:rsidP="00ED21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E54" w:rsidRDefault="00834E54" w:rsidP="00ED21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F59" w:rsidRDefault="00A45F59" w:rsidP="00ED21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197" w:rsidRPr="00ED2197" w:rsidRDefault="00ED2197" w:rsidP="00ED21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197" w:rsidRDefault="00ED2197" w:rsidP="00ED2197">
      <w:pPr>
        <w:pStyle w:val="a3"/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0D7577" w:rsidRDefault="000D7577" w:rsidP="00ED2197">
      <w:pPr>
        <w:pStyle w:val="a3"/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0D7577" w:rsidRDefault="000D7577" w:rsidP="00ED2197">
      <w:pPr>
        <w:pStyle w:val="a3"/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0D7577" w:rsidRDefault="000D7577" w:rsidP="00ED2197">
      <w:pPr>
        <w:pStyle w:val="a3"/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0D7577" w:rsidRDefault="000D7577" w:rsidP="00ED2197">
      <w:pPr>
        <w:pStyle w:val="a3"/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0D7577" w:rsidRDefault="000D7577" w:rsidP="00ED2197">
      <w:pPr>
        <w:pStyle w:val="a3"/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0D7577" w:rsidRDefault="000D7577" w:rsidP="00ED2197">
      <w:pPr>
        <w:pStyle w:val="a3"/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0D7577" w:rsidRDefault="000D7577" w:rsidP="00ED2197">
      <w:pPr>
        <w:pStyle w:val="a3"/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sectPr w:rsidR="000D7577" w:rsidSect="000D7577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2377"/>
    <w:multiLevelType w:val="hybridMultilevel"/>
    <w:tmpl w:val="B914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2197"/>
    <w:rsid w:val="000D7577"/>
    <w:rsid w:val="00103905"/>
    <w:rsid w:val="002959CF"/>
    <w:rsid w:val="003104E5"/>
    <w:rsid w:val="004471C8"/>
    <w:rsid w:val="004669AD"/>
    <w:rsid w:val="00571BDD"/>
    <w:rsid w:val="005A06E6"/>
    <w:rsid w:val="007F568E"/>
    <w:rsid w:val="008126A7"/>
    <w:rsid w:val="00834E54"/>
    <w:rsid w:val="008B3AEA"/>
    <w:rsid w:val="008C6164"/>
    <w:rsid w:val="009E7A5A"/>
    <w:rsid w:val="00A45F59"/>
    <w:rsid w:val="00AF71E4"/>
    <w:rsid w:val="00ED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1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5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6484-62BB-4FE9-A1D0-EB6A5E24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2-08T17:02:00Z</cp:lastPrinted>
  <dcterms:created xsi:type="dcterms:W3CDTF">2014-12-01T13:21:00Z</dcterms:created>
  <dcterms:modified xsi:type="dcterms:W3CDTF">2015-01-07T06:12:00Z</dcterms:modified>
</cp:coreProperties>
</file>